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BF" w:rsidRDefault="008B75BF" w:rsidP="00380AD7"/>
    <w:p w:rsidR="00EB1AAB" w:rsidRPr="00025E4F" w:rsidRDefault="00EB1AAB" w:rsidP="00EB1A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E4F">
        <w:rPr>
          <w:rFonts w:ascii="Times New Roman" w:hAnsi="Times New Roman" w:cs="Times New Roman"/>
          <w:b/>
          <w:sz w:val="24"/>
          <w:szCs w:val="28"/>
        </w:rPr>
        <w:t>K A R T A    Z G Ł O S Z E N I O W A</w:t>
      </w:r>
    </w:p>
    <w:p w:rsidR="00EB1AAB" w:rsidRPr="0056313F" w:rsidRDefault="00EB1AAB" w:rsidP="00EB1AA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025E4F">
        <w:rPr>
          <w:rFonts w:ascii="Times New Roman" w:hAnsi="Times New Roman" w:cs="Times New Roman"/>
          <w:sz w:val="24"/>
          <w:szCs w:val="28"/>
        </w:rPr>
        <w:t xml:space="preserve">Wyjazd studyjny do Łodzi w terminie </w:t>
      </w:r>
      <w:r w:rsidRPr="0056313F">
        <w:rPr>
          <w:rFonts w:ascii="Times New Roman" w:hAnsi="Times New Roman" w:cs="Times New Roman"/>
          <w:b/>
          <w:sz w:val="24"/>
          <w:szCs w:val="28"/>
          <w:u w:val="single"/>
        </w:rPr>
        <w:t>10-11 maja 2018 roku</w:t>
      </w:r>
    </w:p>
    <w:p w:rsidR="00025E4F" w:rsidRPr="00025E4F" w:rsidRDefault="00025E4F" w:rsidP="00025E4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B1AAB" w:rsidRPr="00025E4F" w:rsidRDefault="00025E4F" w:rsidP="00025E4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25E4F">
        <w:rPr>
          <w:rFonts w:ascii="Times New Roman" w:hAnsi="Times New Roman" w:cs="Times New Roman"/>
          <w:b/>
          <w:sz w:val="24"/>
          <w:szCs w:val="28"/>
        </w:rPr>
        <w:t>Niniejszym</w:t>
      </w:r>
      <w:r w:rsidR="00C024EB">
        <w:rPr>
          <w:rFonts w:ascii="Times New Roman" w:hAnsi="Times New Roman" w:cs="Times New Roman"/>
          <w:b/>
          <w:sz w:val="24"/>
          <w:szCs w:val="28"/>
        </w:rPr>
        <w:t xml:space="preserve"> zgłaszam</w:t>
      </w:r>
      <w:r w:rsidRPr="00025E4F">
        <w:rPr>
          <w:rFonts w:ascii="Times New Roman" w:hAnsi="Times New Roman" w:cs="Times New Roman"/>
          <w:b/>
          <w:sz w:val="24"/>
          <w:szCs w:val="28"/>
        </w:rPr>
        <w:t xml:space="preserve"> swój udział w </w:t>
      </w:r>
      <w:r w:rsidR="008B5CB5">
        <w:rPr>
          <w:rFonts w:ascii="Times New Roman" w:hAnsi="Times New Roman" w:cs="Times New Roman"/>
          <w:b/>
          <w:sz w:val="24"/>
          <w:szCs w:val="28"/>
        </w:rPr>
        <w:t>W</w:t>
      </w:r>
      <w:r w:rsidRPr="00025E4F">
        <w:rPr>
          <w:rFonts w:ascii="Times New Roman" w:hAnsi="Times New Roman" w:cs="Times New Roman"/>
          <w:b/>
          <w:sz w:val="24"/>
          <w:szCs w:val="28"/>
        </w:rPr>
        <w:t xml:space="preserve">izycie </w:t>
      </w:r>
      <w:r w:rsidR="008B5CB5">
        <w:rPr>
          <w:rFonts w:ascii="Times New Roman" w:hAnsi="Times New Roman" w:cs="Times New Roman"/>
          <w:b/>
          <w:sz w:val="24"/>
          <w:szCs w:val="28"/>
        </w:rPr>
        <w:t>S</w:t>
      </w:r>
      <w:r w:rsidRPr="00025E4F">
        <w:rPr>
          <w:rFonts w:ascii="Times New Roman" w:hAnsi="Times New Roman" w:cs="Times New Roman"/>
          <w:b/>
          <w:sz w:val="24"/>
          <w:szCs w:val="28"/>
        </w:rPr>
        <w:t>tudyjnej w Łodzi</w:t>
      </w:r>
    </w:p>
    <w:p w:rsidR="00025E4F" w:rsidRDefault="00025E4F" w:rsidP="008B75BF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25E4F">
        <w:rPr>
          <w:rFonts w:ascii="Times New Roman" w:hAnsi="Times New Roman" w:cs="Times New Roman"/>
          <w:sz w:val="24"/>
          <w:szCs w:val="28"/>
        </w:rPr>
        <w:t xml:space="preserve">Dane osoby zgłaszającej się do uczestnictwa w wizycie studyjnej (proszę </w:t>
      </w:r>
      <w:r>
        <w:rPr>
          <w:rFonts w:ascii="Times New Roman" w:hAnsi="Times New Roman" w:cs="Times New Roman"/>
          <w:sz w:val="24"/>
          <w:szCs w:val="28"/>
        </w:rPr>
        <w:t>wypełnić</w:t>
      </w:r>
      <w:r w:rsidRPr="00025E4F">
        <w:rPr>
          <w:rFonts w:ascii="Times New Roman" w:hAnsi="Times New Roman" w:cs="Times New Roman"/>
          <w:sz w:val="24"/>
          <w:szCs w:val="28"/>
        </w:rPr>
        <w:t xml:space="preserve"> DRUKOWANYMI LITERAMI):</w:t>
      </w:r>
    </w:p>
    <w:p w:rsidR="008B75BF" w:rsidRPr="00025E4F" w:rsidRDefault="008B75BF" w:rsidP="008B75BF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25E4F" w:rsidRPr="00025E4F" w:rsidTr="00025E4F">
        <w:trPr>
          <w:trHeight w:val="760"/>
        </w:trPr>
        <w:tc>
          <w:tcPr>
            <w:tcW w:w="9072" w:type="dxa"/>
          </w:tcPr>
          <w:p w:rsidR="00025E4F" w:rsidRPr="00025E4F" w:rsidRDefault="00025E4F" w:rsidP="00025E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E4F">
              <w:rPr>
                <w:rFonts w:ascii="Times New Roman" w:hAnsi="Times New Roman" w:cs="Times New Roman"/>
                <w:sz w:val="24"/>
                <w:szCs w:val="28"/>
              </w:rPr>
              <w:t xml:space="preserve">Imię i nazwisko </w:t>
            </w:r>
          </w:p>
          <w:p w:rsidR="00025E4F" w:rsidRPr="00025E4F" w:rsidRDefault="00025E4F" w:rsidP="00025E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E4F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8F75EC" w:rsidRDefault="008F75EC" w:rsidP="008F75EC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5EC" w:rsidTr="008F75EC">
        <w:tc>
          <w:tcPr>
            <w:tcW w:w="9062" w:type="dxa"/>
          </w:tcPr>
          <w:p w:rsidR="008F75EC" w:rsidRDefault="008F75EC" w:rsidP="00025E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SEL ……………………………………………………………………………………….</w:t>
            </w:r>
          </w:p>
        </w:tc>
      </w:tr>
    </w:tbl>
    <w:p w:rsidR="008F75EC" w:rsidRDefault="008F75EC" w:rsidP="008F75EC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E4F" w:rsidTr="00025E4F">
        <w:tc>
          <w:tcPr>
            <w:tcW w:w="8784" w:type="dxa"/>
          </w:tcPr>
          <w:p w:rsidR="00025E4F" w:rsidRDefault="00025E4F" w:rsidP="00025E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zwa i adres reprezentowanej działalności / stowarzyszenia</w:t>
            </w:r>
          </w:p>
          <w:p w:rsidR="00025E4F" w:rsidRDefault="00025E4F" w:rsidP="00025E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25E4F" w:rsidRDefault="00025E4F" w:rsidP="008F75EC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E4F" w:rsidTr="00025E4F">
        <w:tc>
          <w:tcPr>
            <w:tcW w:w="9062" w:type="dxa"/>
          </w:tcPr>
          <w:p w:rsidR="00025E4F" w:rsidRDefault="00025E4F" w:rsidP="00025E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lefon kontaktowy / e-mail</w:t>
            </w:r>
          </w:p>
          <w:p w:rsidR="00025E4F" w:rsidRDefault="00025E4F" w:rsidP="00025E4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……………….</w:t>
            </w:r>
          </w:p>
        </w:tc>
      </w:tr>
    </w:tbl>
    <w:p w:rsidR="00025E4F" w:rsidRDefault="00025E4F" w:rsidP="008F75EC">
      <w:pPr>
        <w:rPr>
          <w:rFonts w:ascii="Times New Roman" w:hAnsi="Times New Roman" w:cs="Times New Roman"/>
          <w:sz w:val="24"/>
          <w:szCs w:val="28"/>
        </w:rPr>
      </w:pPr>
    </w:p>
    <w:p w:rsidR="004C0BA3" w:rsidRDefault="004C0BA3" w:rsidP="008B75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25E4F" w:rsidRDefault="008B75BF" w:rsidP="008B75BF">
      <w:pPr>
        <w:jc w:val="both"/>
        <w:rPr>
          <w:rFonts w:ascii="Times New Roman" w:hAnsi="Times New Roman" w:cs="Times New Roman"/>
          <w:sz w:val="24"/>
          <w:szCs w:val="28"/>
        </w:rPr>
      </w:pPr>
      <w:r w:rsidRPr="008B75BF">
        <w:rPr>
          <w:rFonts w:ascii="Times New Roman" w:hAnsi="Times New Roman" w:cs="Times New Roman"/>
          <w:sz w:val="24"/>
          <w:szCs w:val="28"/>
        </w:rPr>
        <w:t>Wyrażam zgodę na przetwarzanie moich danych osobowych zawartych w zgłoszeniu do celów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75BF">
        <w:rPr>
          <w:rFonts w:ascii="Times New Roman" w:hAnsi="Times New Roman" w:cs="Times New Roman"/>
          <w:sz w:val="24"/>
          <w:szCs w:val="28"/>
        </w:rPr>
        <w:t>rekrutacji, monitoringu oraz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75BF">
        <w:rPr>
          <w:rFonts w:ascii="Times New Roman" w:hAnsi="Times New Roman" w:cs="Times New Roman"/>
          <w:sz w:val="24"/>
          <w:szCs w:val="28"/>
        </w:rPr>
        <w:t>ewaluacji prowadzonej w ramach naboru na wyjazd studyjny. Dane przekazywane są dobrowolnie. Informujemy także o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75BF">
        <w:rPr>
          <w:rFonts w:ascii="Times New Roman" w:hAnsi="Times New Roman" w:cs="Times New Roman"/>
          <w:sz w:val="24"/>
          <w:szCs w:val="28"/>
        </w:rPr>
        <w:t>prawie wglądu oraz możliwości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75BF">
        <w:rPr>
          <w:rFonts w:ascii="Times New Roman" w:hAnsi="Times New Roman" w:cs="Times New Roman"/>
          <w:sz w:val="24"/>
          <w:szCs w:val="28"/>
        </w:rPr>
        <w:t>poprawienia danych zgodnie z przepisami ustawy z dnia 29.08.1997 r. o ochronie danych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75BF">
        <w:rPr>
          <w:rFonts w:ascii="Times New Roman" w:hAnsi="Times New Roman" w:cs="Times New Roman"/>
          <w:sz w:val="24"/>
          <w:szCs w:val="28"/>
        </w:rPr>
        <w:t xml:space="preserve">osobowych (Dz. U. z 2002 r. Nr 101, poz. 926, z </w:t>
      </w:r>
      <w:proofErr w:type="spellStart"/>
      <w:r w:rsidRPr="008B75BF">
        <w:rPr>
          <w:rFonts w:ascii="Times New Roman" w:hAnsi="Times New Roman" w:cs="Times New Roman"/>
          <w:sz w:val="24"/>
          <w:szCs w:val="28"/>
        </w:rPr>
        <w:t>póź</w:t>
      </w:r>
      <w:proofErr w:type="spellEnd"/>
      <w:r w:rsidRPr="008B75BF">
        <w:rPr>
          <w:rFonts w:ascii="Times New Roman" w:hAnsi="Times New Roman" w:cs="Times New Roman"/>
          <w:sz w:val="24"/>
          <w:szCs w:val="28"/>
        </w:rPr>
        <w:t>. zm.).</w:t>
      </w:r>
    </w:p>
    <w:p w:rsidR="008B75BF" w:rsidRDefault="008B75BF" w:rsidP="008B75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B75BF" w:rsidRDefault="008B75BF" w:rsidP="008B75B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B75BF">
        <w:rPr>
          <w:rFonts w:ascii="Times New Roman" w:hAnsi="Times New Roman" w:cs="Times New Roman"/>
          <w:b/>
          <w:sz w:val="24"/>
          <w:szCs w:val="28"/>
        </w:rPr>
        <w:t>Wypełniając formularz zgłoszenia osoba zobowiązuje się do uczestnictwa w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B75BF">
        <w:rPr>
          <w:rFonts w:ascii="Times New Roman" w:hAnsi="Times New Roman" w:cs="Times New Roman"/>
          <w:b/>
          <w:sz w:val="24"/>
          <w:szCs w:val="28"/>
        </w:rPr>
        <w:t xml:space="preserve">Wizycie Studyjnej w </w:t>
      </w:r>
      <w:r>
        <w:rPr>
          <w:rFonts w:ascii="Times New Roman" w:hAnsi="Times New Roman" w:cs="Times New Roman"/>
          <w:b/>
          <w:sz w:val="24"/>
          <w:szCs w:val="28"/>
        </w:rPr>
        <w:t>Łodzi</w:t>
      </w:r>
      <w:r w:rsidR="0060241C">
        <w:rPr>
          <w:rFonts w:ascii="Times New Roman" w:hAnsi="Times New Roman" w:cs="Times New Roman"/>
          <w:b/>
          <w:sz w:val="24"/>
          <w:szCs w:val="28"/>
        </w:rPr>
        <w:t>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right" w:tblpY="534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8F75EC" w:rsidTr="008F75EC">
        <w:trPr>
          <w:trHeight w:val="976"/>
        </w:trPr>
        <w:tc>
          <w:tcPr>
            <w:tcW w:w="4291" w:type="dxa"/>
          </w:tcPr>
          <w:p w:rsidR="008F75EC" w:rsidRPr="008B75BF" w:rsidRDefault="008F75EC" w:rsidP="008F75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5BF">
              <w:rPr>
                <w:rFonts w:ascii="Times New Roman" w:hAnsi="Times New Roman" w:cs="Times New Roman"/>
                <w:sz w:val="24"/>
                <w:szCs w:val="28"/>
              </w:rPr>
              <w:t xml:space="preserve">Data 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Czytelny p</w:t>
            </w:r>
            <w:r w:rsidRPr="008B75BF">
              <w:rPr>
                <w:rFonts w:ascii="Times New Roman" w:hAnsi="Times New Roman" w:cs="Times New Roman"/>
                <w:sz w:val="24"/>
                <w:szCs w:val="28"/>
              </w:rPr>
              <w:t>odpis</w:t>
            </w:r>
          </w:p>
        </w:tc>
      </w:tr>
    </w:tbl>
    <w:p w:rsidR="008B75BF" w:rsidRDefault="008B75BF" w:rsidP="008B75B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B75BF" w:rsidRDefault="008B75BF" w:rsidP="008B75B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B75BF" w:rsidRDefault="008B75BF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75BF" w:rsidRDefault="008B75BF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75BF" w:rsidRDefault="008B75BF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5EC" w:rsidRDefault="008F75EC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5EC" w:rsidRDefault="008F75EC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5EC" w:rsidRDefault="008F75EC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75EC" w:rsidRDefault="008F75EC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75BF" w:rsidRPr="008B75BF" w:rsidRDefault="008B75BF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5BF">
        <w:rPr>
          <w:rFonts w:ascii="Times New Roman" w:hAnsi="Times New Roman" w:cs="Times New Roman"/>
          <w:b/>
          <w:sz w:val="20"/>
          <w:szCs w:val="20"/>
        </w:rPr>
        <w:t>Udział w Wizycie Studyjnej jest bezpłatny.</w:t>
      </w:r>
    </w:p>
    <w:p w:rsidR="008B75BF" w:rsidRPr="008B75BF" w:rsidRDefault="008B75BF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5BF">
        <w:rPr>
          <w:rFonts w:ascii="Times New Roman" w:hAnsi="Times New Roman" w:cs="Times New Roman"/>
          <w:b/>
          <w:sz w:val="20"/>
          <w:szCs w:val="20"/>
        </w:rPr>
        <w:t>O uczestnictwie w wyjeździe decyduje kolejność zgłoszeń.</w:t>
      </w:r>
    </w:p>
    <w:p w:rsidR="008B75BF" w:rsidRPr="008B75BF" w:rsidRDefault="008B75BF" w:rsidP="008B75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75BF">
        <w:rPr>
          <w:rFonts w:ascii="Times New Roman" w:hAnsi="Times New Roman" w:cs="Times New Roman"/>
          <w:b/>
          <w:sz w:val="20"/>
          <w:szCs w:val="20"/>
        </w:rPr>
        <w:t>Udział w wyjeździe zostanie potwierdzony telefonicznie.</w:t>
      </w:r>
    </w:p>
    <w:sectPr w:rsidR="008B75BF" w:rsidRPr="008B75BF" w:rsidSect="008506E4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8C" w:rsidRDefault="002B298C" w:rsidP="00E611C4">
      <w:r>
        <w:separator/>
      </w:r>
    </w:p>
  </w:endnote>
  <w:endnote w:type="continuationSeparator" w:id="0">
    <w:p w:rsidR="002B298C" w:rsidRDefault="002B298C" w:rsidP="00E6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8C" w:rsidRDefault="002B298C" w:rsidP="00E611C4">
      <w:r>
        <w:separator/>
      </w:r>
    </w:p>
  </w:footnote>
  <w:footnote w:type="continuationSeparator" w:id="0">
    <w:p w:rsidR="002B298C" w:rsidRDefault="002B298C" w:rsidP="00E6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E8" w:rsidRPr="000902A8" w:rsidRDefault="00761EE8" w:rsidP="00761EE8">
    <w:pPr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EB1AAB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5080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23C83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353DD"/>
    <w:multiLevelType w:val="hybridMultilevel"/>
    <w:tmpl w:val="DE16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13"/>
    <w:rsid w:val="00025E4F"/>
    <w:rsid w:val="00035B84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6E88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A43D4"/>
    <w:rsid w:val="001B2D44"/>
    <w:rsid w:val="001B72A3"/>
    <w:rsid w:val="001C1295"/>
    <w:rsid w:val="001D1032"/>
    <w:rsid w:val="001D79E0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40DE"/>
    <w:rsid w:val="002725AC"/>
    <w:rsid w:val="00272D9C"/>
    <w:rsid w:val="00286302"/>
    <w:rsid w:val="002B0DD4"/>
    <w:rsid w:val="002B192B"/>
    <w:rsid w:val="002B2145"/>
    <w:rsid w:val="002B28F2"/>
    <w:rsid w:val="002B298C"/>
    <w:rsid w:val="002B5E5F"/>
    <w:rsid w:val="002B7358"/>
    <w:rsid w:val="002C056F"/>
    <w:rsid w:val="002C2605"/>
    <w:rsid w:val="0030001C"/>
    <w:rsid w:val="0031348C"/>
    <w:rsid w:val="00323015"/>
    <w:rsid w:val="003273BB"/>
    <w:rsid w:val="0035361A"/>
    <w:rsid w:val="00354F2D"/>
    <w:rsid w:val="00362776"/>
    <w:rsid w:val="003744FA"/>
    <w:rsid w:val="003766D9"/>
    <w:rsid w:val="00380AD7"/>
    <w:rsid w:val="00381A31"/>
    <w:rsid w:val="003851AC"/>
    <w:rsid w:val="003861EC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3720"/>
    <w:rsid w:val="00493FA8"/>
    <w:rsid w:val="004A2486"/>
    <w:rsid w:val="004A4BAB"/>
    <w:rsid w:val="004B36CB"/>
    <w:rsid w:val="004B7C81"/>
    <w:rsid w:val="004C0BA3"/>
    <w:rsid w:val="004C3A5A"/>
    <w:rsid w:val="004C61EA"/>
    <w:rsid w:val="004C6381"/>
    <w:rsid w:val="004C77F3"/>
    <w:rsid w:val="004D3228"/>
    <w:rsid w:val="004E1112"/>
    <w:rsid w:val="004E28DA"/>
    <w:rsid w:val="004E764F"/>
    <w:rsid w:val="00500F99"/>
    <w:rsid w:val="00511C89"/>
    <w:rsid w:val="005131DF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313F"/>
    <w:rsid w:val="00565926"/>
    <w:rsid w:val="00575E11"/>
    <w:rsid w:val="0057641A"/>
    <w:rsid w:val="00584C57"/>
    <w:rsid w:val="005878A4"/>
    <w:rsid w:val="005A77EE"/>
    <w:rsid w:val="005C07D0"/>
    <w:rsid w:val="005E2F28"/>
    <w:rsid w:val="005E3E23"/>
    <w:rsid w:val="005E6C6E"/>
    <w:rsid w:val="005F00B4"/>
    <w:rsid w:val="005F29A3"/>
    <w:rsid w:val="005F6C5A"/>
    <w:rsid w:val="0060241C"/>
    <w:rsid w:val="00616E47"/>
    <w:rsid w:val="00655983"/>
    <w:rsid w:val="00677D23"/>
    <w:rsid w:val="00691C8D"/>
    <w:rsid w:val="006A40B4"/>
    <w:rsid w:val="006B3F52"/>
    <w:rsid w:val="006C068C"/>
    <w:rsid w:val="006C20D7"/>
    <w:rsid w:val="006C597B"/>
    <w:rsid w:val="006C61A2"/>
    <w:rsid w:val="006D5CC8"/>
    <w:rsid w:val="0071145A"/>
    <w:rsid w:val="00715AF8"/>
    <w:rsid w:val="0072253F"/>
    <w:rsid w:val="007315B2"/>
    <w:rsid w:val="00744897"/>
    <w:rsid w:val="007572FD"/>
    <w:rsid w:val="00761EE8"/>
    <w:rsid w:val="00762593"/>
    <w:rsid w:val="00770A5E"/>
    <w:rsid w:val="007758A4"/>
    <w:rsid w:val="007815B7"/>
    <w:rsid w:val="007828C4"/>
    <w:rsid w:val="00784AE1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374C4"/>
    <w:rsid w:val="00845A81"/>
    <w:rsid w:val="00846A3F"/>
    <w:rsid w:val="008506E4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B5CB5"/>
    <w:rsid w:val="008B75BF"/>
    <w:rsid w:val="008E0613"/>
    <w:rsid w:val="008E25C1"/>
    <w:rsid w:val="008E554B"/>
    <w:rsid w:val="008F70F1"/>
    <w:rsid w:val="008F75EC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5186A"/>
    <w:rsid w:val="00960FCB"/>
    <w:rsid w:val="0097665A"/>
    <w:rsid w:val="00987962"/>
    <w:rsid w:val="00994FA2"/>
    <w:rsid w:val="00994FA9"/>
    <w:rsid w:val="00995E00"/>
    <w:rsid w:val="009973D4"/>
    <w:rsid w:val="00997A26"/>
    <w:rsid w:val="009A1F1C"/>
    <w:rsid w:val="009C6E8D"/>
    <w:rsid w:val="009F0CD7"/>
    <w:rsid w:val="00A020A2"/>
    <w:rsid w:val="00A132CC"/>
    <w:rsid w:val="00A1599C"/>
    <w:rsid w:val="00A24D73"/>
    <w:rsid w:val="00A25B99"/>
    <w:rsid w:val="00A36C4E"/>
    <w:rsid w:val="00A611E4"/>
    <w:rsid w:val="00A7057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C5FC8"/>
    <w:rsid w:val="00AC6DBF"/>
    <w:rsid w:val="00AF1A98"/>
    <w:rsid w:val="00AF3753"/>
    <w:rsid w:val="00AF5BF9"/>
    <w:rsid w:val="00B038CD"/>
    <w:rsid w:val="00B07BCC"/>
    <w:rsid w:val="00B3406A"/>
    <w:rsid w:val="00B366AB"/>
    <w:rsid w:val="00B45636"/>
    <w:rsid w:val="00B501CF"/>
    <w:rsid w:val="00B6166F"/>
    <w:rsid w:val="00B627B6"/>
    <w:rsid w:val="00B718F2"/>
    <w:rsid w:val="00B83353"/>
    <w:rsid w:val="00B85D76"/>
    <w:rsid w:val="00B87AB4"/>
    <w:rsid w:val="00B95032"/>
    <w:rsid w:val="00B9582E"/>
    <w:rsid w:val="00BB66EA"/>
    <w:rsid w:val="00BC319F"/>
    <w:rsid w:val="00BC38B0"/>
    <w:rsid w:val="00BC3A1F"/>
    <w:rsid w:val="00BC5B15"/>
    <w:rsid w:val="00BC7B8F"/>
    <w:rsid w:val="00BD3F4C"/>
    <w:rsid w:val="00BD7DC2"/>
    <w:rsid w:val="00BF2720"/>
    <w:rsid w:val="00BF3A37"/>
    <w:rsid w:val="00BF5AB1"/>
    <w:rsid w:val="00C024EB"/>
    <w:rsid w:val="00C025DB"/>
    <w:rsid w:val="00C06FD3"/>
    <w:rsid w:val="00C11359"/>
    <w:rsid w:val="00C42D84"/>
    <w:rsid w:val="00C6200D"/>
    <w:rsid w:val="00C76846"/>
    <w:rsid w:val="00C818AE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44B0"/>
    <w:rsid w:val="00CF6955"/>
    <w:rsid w:val="00D021FB"/>
    <w:rsid w:val="00D13799"/>
    <w:rsid w:val="00D2180F"/>
    <w:rsid w:val="00D272FB"/>
    <w:rsid w:val="00D43211"/>
    <w:rsid w:val="00D46244"/>
    <w:rsid w:val="00D5106B"/>
    <w:rsid w:val="00D54A42"/>
    <w:rsid w:val="00D57987"/>
    <w:rsid w:val="00D615EE"/>
    <w:rsid w:val="00D8058A"/>
    <w:rsid w:val="00D8170D"/>
    <w:rsid w:val="00D825F4"/>
    <w:rsid w:val="00D84784"/>
    <w:rsid w:val="00D90E3A"/>
    <w:rsid w:val="00D94E67"/>
    <w:rsid w:val="00DB067F"/>
    <w:rsid w:val="00DB09DD"/>
    <w:rsid w:val="00DF2C1D"/>
    <w:rsid w:val="00E023AD"/>
    <w:rsid w:val="00E06B56"/>
    <w:rsid w:val="00E152B4"/>
    <w:rsid w:val="00E21FF7"/>
    <w:rsid w:val="00E244E2"/>
    <w:rsid w:val="00E43A01"/>
    <w:rsid w:val="00E60A5D"/>
    <w:rsid w:val="00E611C4"/>
    <w:rsid w:val="00E6310B"/>
    <w:rsid w:val="00E64492"/>
    <w:rsid w:val="00E70AB8"/>
    <w:rsid w:val="00E70E47"/>
    <w:rsid w:val="00E72570"/>
    <w:rsid w:val="00E72EF6"/>
    <w:rsid w:val="00E73439"/>
    <w:rsid w:val="00E75DC3"/>
    <w:rsid w:val="00E80863"/>
    <w:rsid w:val="00E81449"/>
    <w:rsid w:val="00E93C34"/>
    <w:rsid w:val="00EB1AAB"/>
    <w:rsid w:val="00EB39A4"/>
    <w:rsid w:val="00EC1901"/>
    <w:rsid w:val="00EC55F6"/>
    <w:rsid w:val="00EC7FE0"/>
    <w:rsid w:val="00ED7EE6"/>
    <w:rsid w:val="00EE05DB"/>
    <w:rsid w:val="00EE115B"/>
    <w:rsid w:val="00EF1600"/>
    <w:rsid w:val="00EF3E1B"/>
    <w:rsid w:val="00EF752A"/>
    <w:rsid w:val="00F2440A"/>
    <w:rsid w:val="00F27CFB"/>
    <w:rsid w:val="00F36671"/>
    <w:rsid w:val="00F448DB"/>
    <w:rsid w:val="00F56126"/>
    <w:rsid w:val="00F564EB"/>
    <w:rsid w:val="00F6108D"/>
    <w:rsid w:val="00F6606E"/>
    <w:rsid w:val="00F70811"/>
    <w:rsid w:val="00F70B64"/>
    <w:rsid w:val="00F80346"/>
    <w:rsid w:val="00F867D6"/>
    <w:rsid w:val="00F870B7"/>
    <w:rsid w:val="00F90816"/>
    <w:rsid w:val="00FA282C"/>
    <w:rsid w:val="00FA47FF"/>
    <w:rsid w:val="00FA7419"/>
    <w:rsid w:val="00FC78E7"/>
    <w:rsid w:val="00FD0084"/>
    <w:rsid w:val="00FD1BA2"/>
    <w:rsid w:val="00FE0F37"/>
    <w:rsid w:val="00FE2FE1"/>
    <w:rsid w:val="00FF180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FB5B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811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2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1598-90CC-454F-84FD-98956257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Sylwia1</cp:lastModifiedBy>
  <cp:revision>12</cp:revision>
  <cp:lastPrinted>2016-07-20T08:00:00Z</cp:lastPrinted>
  <dcterms:created xsi:type="dcterms:W3CDTF">2018-04-25T12:50:00Z</dcterms:created>
  <dcterms:modified xsi:type="dcterms:W3CDTF">2018-04-26T11:15:00Z</dcterms:modified>
</cp:coreProperties>
</file>